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C000"/>
  <w:body>
    <w:tbl>
      <w:tblPr>
        <w:tblStyle w:val="Reetkatablice"/>
        <w:tblpPr w:leftFromText="180" w:rightFromText="180" w:vertAnchor="text" w:horzAnchor="margin" w:tblpY="3045"/>
        <w:tblW w:w="0" w:type="auto"/>
        <w:tblLayout w:type="fixed"/>
        <w:tblLook w:val="04A0" w:firstRow="1" w:lastRow="0" w:firstColumn="1" w:lastColumn="0" w:noHBand="0" w:noVBand="1"/>
      </w:tblPr>
      <w:tblGrid>
        <w:gridCol w:w="3768"/>
        <w:gridCol w:w="3259"/>
        <w:gridCol w:w="4988"/>
        <w:gridCol w:w="3057"/>
      </w:tblGrid>
      <w:tr w:rsidR="006F00E0" w14:paraId="42ADA033" w14:textId="77777777" w:rsidTr="00FE5582">
        <w:trPr>
          <w:trHeight w:val="1108"/>
        </w:trPr>
        <w:tc>
          <w:tcPr>
            <w:tcW w:w="3768" w:type="dxa"/>
            <w:shd w:val="clear" w:color="auto" w:fill="CCC0D9" w:themeFill="accent4" w:themeFillTint="66"/>
          </w:tcPr>
          <w:p w14:paraId="64591F43" w14:textId="77777777" w:rsidR="006F00E0" w:rsidRPr="004A7031" w:rsidRDefault="006F00E0" w:rsidP="006F00E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DAN U TJEDNU</w:t>
            </w:r>
          </w:p>
        </w:tc>
        <w:tc>
          <w:tcPr>
            <w:tcW w:w="3259" w:type="dxa"/>
            <w:shd w:val="clear" w:color="auto" w:fill="CCC0D9" w:themeFill="accent4" w:themeFillTint="66"/>
          </w:tcPr>
          <w:p w14:paraId="4A114500" w14:textId="2302840C" w:rsidR="006F00E0" w:rsidRPr="004A7031" w:rsidRDefault="0080179D" w:rsidP="0080179D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DORUČAK</w:t>
            </w:r>
          </w:p>
        </w:tc>
        <w:tc>
          <w:tcPr>
            <w:tcW w:w="4988" w:type="dxa"/>
            <w:shd w:val="clear" w:color="auto" w:fill="CCC0D9" w:themeFill="accent4" w:themeFillTint="66"/>
          </w:tcPr>
          <w:p w14:paraId="1390EDEA" w14:textId="77777777" w:rsidR="006F00E0" w:rsidRPr="004A7031" w:rsidRDefault="006F00E0" w:rsidP="006F00E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RUČAK</w:t>
            </w:r>
          </w:p>
        </w:tc>
        <w:tc>
          <w:tcPr>
            <w:tcW w:w="3057" w:type="dxa"/>
            <w:shd w:val="clear" w:color="auto" w:fill="CCC0D9" w:themeFill="accent4" w:themeFillTint="66"/>
          </w:tcPr>
          <w:p w14:paraId="3A03E67A" w14:textId="77777777" w:rsidR="006F00E0" w:rsidRPr="004A7031" w:rsidRDefault="006F00E0" w:rsidP="006F00E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UŽINA</w:t>
            </w:r>
          </w:p>
        </w:tc>
      </w:tr>
      <w:tr w:rsidR="006F00E0" w14:paraId="5DB66858" w14:textId="77777777" w:rsidTr="002E64C6">
        <w:trPr>
          <w:trHeight w:val="1005"/>
        </w:trPr>
        <w:tc>
          <w:tcPr>
            <w:tcW w:w="3768" w:type="dxa"/>
            <w:shd w:val="clear" w:color="auto" w:fill="CCC0D9" w:themeFill="accent4" w:themeFillTint="66"/>
          </w:tcPr>
          <w:p w14:paraId="19E7A21E" w14:textId="77777777" w:rsidR="006F00E0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643075A" w14:textId="77777777" w:rsidR="006F00E0" w:rsidRPr="004A7031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PONEDJELJAK</w:t>
            </w:r>
          </w:p>
        </w:tc>
        <w:tc>
          <w:tcPr>
            <w:tcW w:w="3259" w:type="dxa"/>
            <w:shd w:val="clear" w:color="auto" w:fill="CCC0D9" w:themeFill="accent4" w:themeFillTint="66"/>
            <w:vAlign w:val="center"/>
          </w:tcPr>
          <w:p w14:paraId="0D4E7BE5" w14:textId="23D8E462" w:rsidR="004E12EA" w:rsidRPr="0075647B" w:rsidRDefault="00E920C4" w:rsidP="002E6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lan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lipi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jogurt voće</w:t>
            </w:r>
          </w:p>
        </w:tc>
        <w:tc>
          <w:tcPr>
            <w:tcW w:w="4988" w:type="dxa"/>
            <w:shd w:val="clear" w:color="auto" w:fill="CCC0D9" w:themeFill="accent4" w:themeFillTint="66"/>
            <w:vAlign w:val="center"/>
          </w:tcPr>
          <w:p w14:paraId="1D016727" w14:textId="20CF54F1" w:rsidR="00FB2AAF" w:rsidRPr="0075647B" w:rsidRDefault="00E920C4" w:rsidP="002E6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ivo s puretinom mahunama i krumpirom, kukuruzni kruh</w:t>
            </w:r>
          </w:p>
        </w:tc>
        <w:tc>
          <w:tcPr>
            <w:tcW w:w="3057" w:type="dxa"/>
            <w:shd w:val="clear" w:color="auto" w:fill="CCC0D9" w:themeFill="accent4" w:themeFillTint="66"/>
            <w:vAlign w:val="center"/>
          </w:tcPr>
          <w:p w14:paraId="59278F6F" w14:textId="01DC6576" w:rsidR="00FB2AAF" w:rsidRPr="0075647B" w:rsidRDefault="009726E1" w:rsidP="002E6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ff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čokolada</w:t>
            </w:r>
          </w:p>
        </w:tc>
      </w:tr>
      <w:tr w:rsidR="006F00E0" w14:paraId="5E266E3C" w14:textId="77777777" w:rsidTr="002E64C6">
        <w:trPr>
          <w:trHeight w:val="981"/>
        </w:trPr>
        <w:tc>
          <w:tcPr>
            <w:tcW w:w="3768" w:type="dxa"/>
            <w:shd w:val="clear" w:color="auto" w:fill="CCC0D9" w:themeFill="accent4" w:themeFillTint="66"/>
          </w:tcPr>
          <w:p w14:paraId="39CDDBB3" w14:textId="77777777" w:rsidR="006F00E0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97232CD" w14:textId="77777777" w:rsidR="006F00E0" w:rsidRPr="004A7031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UTORAK</w:t>
            </w:r>
          </w:p>
        </w:tc>
        <w:tc>
          <w:tcPr>
            <w:tcW w:w="3259" w:type="dxa"/>
            <w:shd w:val="clear" w:color="auto" w:fill="CCC0D9" w:themeFill="accent4" w:themeFillTint="66"/>
            <w:vAlign w:val="center"/>
          </w:tcPr>
          <w:p w14:paraId="18126769" w14:textId="14836760" w:rsidR="007B0626" w:rsidRPr="0075647B" w:rsidRDefault="002E64C6" w:rsidP="002E6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afna</w:t>
            </w:r>
            <w:r w:rsidR="00E920C4">
              <w:rPr>
                <w:rFonts w:ascii="Times New Roman" w:hAnsi="Times New Roman" w:cs="Times New Roman"/>
                <w:sz w:val="28"/>
                <w:szCs w:val="28"/>
              </w:rPr>
              <w:t>, čokoladno mlijeko, voće</w:t>
            </w:r>
          </w:p>
        </w:tc>
        <w:tc>
          <w:tcPr>
            <w:tcW w:w="4988" w:type="dxa"/>
            <w:shd w:val="clear" w:color="auto" w:fill="CCC0D9" w:themeFill="accent4" w:themeFillTint="66"/>
            <w:vAlign w:val="center"/>
          </w:tcPr>
          <w:p w14:paraId="1515EE67" w14:textId="58178FEF" w:rsidR="004E12EA" w:rsidRPr="0075647B" w:rsidRDefault="002E64C6" w:rsidP="002E6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leći medaljoni, rižoto s</w:t>
            </w:r>
            <w:r w:rsidR="00E920C4">
              <w:rPr>
                <w:rFonts w:ascii="Times New Roman" w:hAnsi="Times New Roman" w:cs="Times New Roman"/>
                <w:sz w:val="28"/>
                <w:szCs w:val="28"/>
              </w:rPr>
              <w:t xml:space="preserve"> tikvicama , salat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ikla</w:t>
            </w:r>
            <w:r w:rsidR="00E920C4">
              <w:rPr>
                <w:rFonts w:ascii="Times New Roman" w:hAnsi="Times New Roman" w:cs="Times New Roman"/>
                <w:sz w:val="28"/>
                <w:szCs w:val="28"/>
              </w:rPr>
              <w:t>, kruh</w:t>
            </w:r>
          </w:p>
        </w:tc>
        <w:tc>
          <w:tcPr>
            <w:tcW w:w="3057" w:type="dxa"/>
            <w:shd w:val="clear" w:color="auto" w:fill="CCC0D9" w:themeFill="accent4" w:themeFillTint="66"/>
            <w:vAlign w:val="center"/>
          </w:tcPr>
          <w:p w14:paraId="76A2C9D9" w14:textId="3F398AF9" w:rsidR="001325C2" w:rsidRPr="0075647B" w:rsidRDefault="009726E1" w:rsidP="002E6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tar štangica</w:t>
            </w:r>
          </w:p>
        </w:tc>
      </w:tr>
      <w:tr w:rsidR="006F00E0" w14:paraId="1C08ABA2" w14:textId="77777777" w:rsidTr="002E64C6">
        <w:trPr>
          <w:trHeight w:val="1046"/>
        </w:trPr>
        <w:tc>
          <w:tcPr>
            <w:tcW w:w="3768" w:type="dxa"/>
            <w:shd w:val="clear" w:color="auto" w:fill="CCC0D9" w:themeFill="accent4" w:themeFillTint="66"/>
          </w:tcPr>
          <w:p w14:paraId="035FDCED" w14:textId="77777777" w:rsidR="006F00E0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AB1D82" w14:textId="77777777" w:rsidR="006F00E0" w:rsidRPr="004A7031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SRIJEDA</w:t>
            </w:r>
          </w:p>
        </w:tc>
        <w:tc>
          <w:tcPr>
            <w:tcW w:w="3259" w:type="dxa"/>
            <w:shd w:val="clear" w:color="auto" w:fill="CCC0D9" w:themeFill="accent4" w:themeFillTint="66"/>
            <w:vAlign w:val="center"/>
          </w:tcPr>
          <w:p w14:paraId="01DC8127" w14:textId="2759C774" w:rsidR="004E12EA" w:rsidRPr="0075647B" w:rsidRDefault="00E920C4" w:rsidP="002E6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Čokoladne pahuljice s mlijekom, banana</w:t>
            </w:r>
          </w:p>
        </w:tc>
        <w:tc>
          <w:tcPr>
            <w:tcW w:w="4988" w:type="dxa"/>
            <w:shd w:val="clear" w:color="auto" w:fill="CCC0D9" w:themeFill="accent4" w:themeFillTint="66"/>
            <w:vAlign w:val="center"/>
          </w:tcPr>
          <w:p w14:paraId="257AC3AC" w14:textId="7F2D0999" w:rsidR="004E12EA" w:rsidRPr="0075647B" w:rsidRDefault="009726E1" w:rsidP="002E6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pečeni štrukli sa sirom i vrhnjem</w:t>
            </w:r>
          </w:p>
        </w:tc>
        <w:tc>
          <w:tcPr>
            <w:tcW w:w="3057" w:type="dxa"/>
            <w:shd w:val="clear" w:color="auto" w:fill="CCC0D9" w:themeFill="accent4" w:themeFillTint="66"/>
            <w:vAlign w:val="center"/>
          </w:tcPr>
          <w:p w14:paraId="3F0ACA88" w14:textId="1E670643" w:rsidR="00FB2AAF" w:rsidRPr="0075647B" w:rsidRDefault="00E920C4" w:rsidP="002E6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Voćni jogurt</w:t>
            </w:r>
          </w:p>
        </w:tc>
      </w:tr>
      <w:tr w:rsidR="006F00E0" w14:paraId="65B62A3A" w14:textId="77777777" w:rsidTr="002E64C6">
        <w:trPr>
          <w:trHeight w:val="1203"/>
        </w:trPr>
        <w:tc>
          <w:tcPr>
            <w:tcW w:w="3768" w:type="dxa"/>
            <w:shd w:val="clear" w:color="auto" w:fill="CCC0D9" w:themeFill="accent4" w:themeFillTint="66"/>
          </w:tcPr>
          <w:p w14:paraId="13AD32BB" w14:textId="77777777" w:rsidR="006F00E0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7FF158" w14:textId="77777777" w:rsidR="006F00E0" w:rsidRPr="004A7031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ČETVRTAK</w:t>
            </w:r>
          </w:p>
        </w:tc>
        <w:tc>
          <w:tcPr>
            <w:tcW w:w="3259" w:type="dxa"/>
            <w:shd w:val="clear" w:color="auto" w:fill="CCC0D9" w:themeFill="accent4" w:themeFillTint="66"/>
            <w:vAlign w:val="center"/>
          </w:tcPr>
          <w:p w14:paraId="22A28EFB" w14:textId="0B7DFBA9" w:rsidR="00C32224" w:rsidRPr="00C26584" w:rsidRDefault="00E920C4" w:rsidP="002E6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aham pecivo, šunka \ sir, salata, kefir, voće</w:t>
            </w:r>
          </w:p>
        </w:tc>
        <w:tc>
          <w:tcPr>
            <w:tcW w:w="4988" w:type="dxa"/>
            <w:shd w:val="clear" w:color="auto" w:fill="CCC0D9" w:themeFill="accent4" w:themeFillTint="66"/>
            <w:vAlign w:val="center"/>
          </w:tcPr>
          <w:p w14:paraId="5153FA5D" w14:textId="00D1179B" w:rsidR="00A57F6A" w:rsidRPr="0075647B" w:rsidRDefault="009726E1" w:rsidP="002E6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leće šnicle u umaku od povrća, njoki, salata radič, kruh</w:t>
            </w:r>
          </w:p>
        </w:tc>
        <w:tc>
          <w:tcPr>
            <w:tcW w:w="3057" w:type="dxa"/>
            <w:shd w:val="clear" w:color="auto" w:fill="CCC0D9" w:themeFill="accent4" w:themeFillTint="66"/>
            <w:vAlign w:val="center"/>
          </w:tcPr>
          <w:p w14:paraId="516D35CF" w14:textId="7167FA33" w:rsidR="006828C6" w:rsidRPr="0075647B" w:rsidRDefault="009726E1" w:rsidP="002E6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Čokoladni kolač</w:t>
            </w:r>
          </w:p>
        </w:tc>
      </w:tr>
      <w:tr w:rsidR="006F00E0" w14:paraId="305D2A9F" w14:textId="77777777" w:rsidTr="002E64C6">
        <w:trPr>
          <w:trHeight w:val="1046"/>
        </w:trPr>
        <w:tc>
          <w:tcPr>
            <w:tcW w:w="3768" w:type="dxa"/>
            <w:shd w:val="clear" w:color="auto" w:fill="CCC0D9" w:themeFill="accent4" w:themeFillTint="66"/>
          </w:tcPr>
          <w:p w14:paraId="187EDFB8" w14:textId="77777777" w:rsidR="006F00E0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65957DB" w14:textId="77777777" w:rsidR="006F00E0" w:rsidRPr="004A7031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PETAK</w:t>
            </w:r>
          </w:p>
        </w:tc>
        <w:tc>
          <w:tcPr>
            <w:tcW w:w="3259" w:type="dxa"/>
            <w:shd w:val="clear" w:color="auto" w:fill="CCC0D9" w:themeFill="accent4" w:themeFillTint="66"/>
            <w:vAlign w:val="center"/>
          </w:tcPr>
          <w:p w14:paraId="3C8C475F" w14:textId="5FF5055A" w:rsidR="00C32224" w:rsidRPr="0075647B" w:rsidRDefault="002E64C6" w:rsidP="002E6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pski kruh, sirni namaz s</w:t>
            </w:r>
            <w:r w:rsidR="00E920C4">
              <w:rPr>
                <w:rFonts w:ascii="Times New Roman" w:hAnsi="Times New Roman" w:cs="Times New Roman"/>
                <w:sz w:val="28"/>
                <w:szCs w:val="28"/>
              </w:rPr>
              <w:t xml:space="preserve"> povrćem, čaj, voće</w:t>
            </w:r>
          </w:p>
        </w:tc>
        <w:tc>
          <w:tcPr>
            <w:tcW w:w="4988" w:type="dxa"/>
            <w:shd w:val="clear" w:color="auto" w:fill="CCC0D9" w:themeFill="accent4" w:themeFillTint="66"/>
            <w:vAlign w:val="center"/>
          </w:tcPr>
          <w:p w14:paraId="4520B363" w14:textId="57A15407" w:rsidR="0022325A" w:rsidRDefault="009726E1" w:rsidP="002E6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nirani kolutići lignje, restani krumpir, salata cikla, kruh</w:t>
            </w:r>
          </w:p>
          <w:p w14:paraId="14DC5E62" w14:textId="575F3B96" w:rsidR="00EC00B7" w:rsidRPr="0075647B" w:rsidRDefault="00EC00B7" w:rsidP="002E6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7" w:type="dxa"/>
            <w:shd w:val="clear" w:color="auto" w:fill="CCC0D9" w:themeFill="accent4" w:themeFillTint="66"/>
            <w:vAlign w:val="center"/>
          </w:tcPr>
          <w:p w14:paraId="37FE4300" w14:textId="3CF669C5" w:rsidR="0011378D" w:rsidRPr="009775FB" w:rsidRDefault="009726E1" w:rsidP="002E6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ding vanilija</w:t>
            </w:r>
          </w:p>
        </w:tc>
      </w:tr>
    </w:tbl>
    <w:p w14:paraId="0138E484" w14:textId="77777777" w:rsidR="00596291" w:rsidRDefault="00596291" w:rsidP="00596291">
      <w:pP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599E26F8" wp14:editId="2349E737">
            <wp:simplePos x="0" y="0"/>
            <wp:positionH relativeFrom="margin">
              <wp:posOffset>2925445</wp:posOffset>
            </wp:positionH>
            <wp:positionV relativeFrom="margin">
              <wp:posOffset>408940</wp:posOffset>
            </wp:positionV>
            <wp:extent cx="812800" cy="694690"/>
            <wp:effectExtent l="76200" t="95250" r="82550" b="86360"/>
            <wp:wrapSquare wrapText="bothSides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pple-7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37647">
                      <a:off x="0" y="0"/>
                      <a:ext cx="81280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6537EAC4" wp14:editId="2D364D7A">
            <wp:simplePos x="0" y="0"/>
            <wp:positionH relativeFrom="margin">
              <wp:posOffset>5889625</wp:posOffset>
            </wp:positionH>
            <wp:positionV relativeFrom="margin">
              <wp:posOffset>429895</wp:posOffset>
            </wp:positionV>
            <wp:extent cx="671830" cy="523240"/>
            <wp:effectExtent l="76200" t="114300" r="71120" b="105410"/>
            <wp:wrapSquare wrapText="bothSides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uebli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01939">
                      <a:off x="0" y="0"/>
                      <a:ext cx="67183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174706DB" wp14:editId="1ADEC89E">
            <wp:simplePos x="0" y="0"/>
            <wp:positionH relativeFrom="margin">
              <wp:posOffset>163830</wp:posOffset>
            </wp:positionH>
            <wp:positionV relativeFrom="margin">
              <wp:posOffset>175260</wp:posOffset>
            </wp:positionV>
            <wp:extent cx="1019810" cy="1257300"/>
            <wp:effectExtent l="266700" t="190500" r="199390" b="190500"/>
            <wp:wrapSquare wrapText="bothSides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lani 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25379">
                      <a:off x="0" y="0"/>
                      <a:ext cx="101981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6FC30CB1" wp14:editId="28CAE474">
            <wp:simplePos x="0" y="0"/>
            <wp:positionH relativeFrom="margin">
              <wp:posOffset>8413750</wp:posOffset>
            </wp:positionH>
            <wp:positionV relativeFrom="margin">
              <wp:posOffset>15240</wp:posOffset>
            </wp:positionV>
            <wp:extent cx="1089025" cy="1371600"/>
            <wp:effectExtent l="247650" t="171450" r="187325" b="171450"/>
            <wp:wrapSquare wrapText="bothSides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ula 0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14562">
                      <a:off x="0" y="0"/>
                      <a:ext cx="10890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0AAAFD40" wp14:editId="5CC2422F">
            <wp:simplePos x="0" y="0"/>
            <wp:positionH relativeFrom="margin">
              <wp:posOffset>4537710</wp:posOffset>
            </wp:positionH>
            <wp:positionV relativeFrom="margin">
              <wp:posOffset>-244475</wp:posOffset>
            </wp:positionV>
            <wp:extent cx="1066165" cy="1066165"/>
            <wp:effectExtent l="0" t="0" r="0" b="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oque_01.svg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96466">
                      <a:off x="0" y="0"/>
                      <a:ext cx="1066165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2371FF49" wp14:editId="675B50CF">
            <wp:simplePos x="0" y="0"/>
            <wp:positionH relativeFrom="margin">
              <wp:posOffset>3797300</wp:posOffset>
            </wp:positionH>
            <wp:positionV relativeFrom="margin">
              <wp:posOffset>-157480</wp:posOffset>
            </wp:positionV>
            <wp:extent cx="987425" cy="987425"/>
            <wp:effectExtent l="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oque_01.svg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10108">
                      <a:off x="0" y="0"/>
                      <a:ext cx="987425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538055E" wp14:editId="4132BDC4">
            <wp:simplePos x="0" y="0"/>
            <wp:positionH relativeFrom="margin">
              <wp:posOffset>1456055</wp:posOffset>
            </wp:positionH>
            <wp:positionV relativeFrom="margin">
              <wp:posOffset>39370</wp:posOffset>
            </wp:positionV>
            <wp:extent cx="1230630" cy="641350"/>
            <wp:effectExtent l="76200" t="152400" r="64770" b="139700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elj_izgled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86003">
                      <a:off x="0" y="0"/>
                      <a:ext cx="123063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52A6E124" wp14:editId="67181338">
            <wp:simplePos x="0" y="0"/>
            <wp:positionH relativeFrom="margin">
              <wp:posOffset>6897370</wp:posOffset>
            </wp:positionH>
            <wp:positionV relativeFrom="margin">
              <wp:posOffset>53340</wp:posOffset>
            </wp:positionV>
            <wp:extent cx="812800" cy="694690"/>
            <wp:effectExtent l="133350" t="171450" r="82550" b="181610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pple-7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6414">
                      <a:off x="0" y="0"/>
                      <a:ext cx="81280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41428E" w14:textId="1274AAF6" w:rsidR="00FE5094" w:rsidRPr="00596291" w:rsidRDefault="00596291" w:rsidP="00596291">
      <w:pP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JEL</w:t>
      </w:r>
      <w:r w:rsidRPr="00EB583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OVNIK ZA RAZDOBLJE </w:t>
      </w:r>
      <w:r w:rsidR="00203A3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OD</w:t>
      </w:r>
      <w:r w:rsidR="00F87E24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="009726E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12</w:t>
      </w:r>
      <w:r w:rsidR="00492C0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</w:t>
      </w:r>
      <w:r w:rsidR="002E64C6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="00F87E24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2</w:t>
      </w:r>
      <w:r w:rsidR="00172387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. </w:t>
      </w:r>
      <w:r w:rsidR="0071294E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DO</w:t>
      </w:r>
      <w:r w:rsidR="00892475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="009726E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16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</w:t>
      </w:r>
      <w:r w:rsidR="002E64C6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="007B0626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2</w:t>
      </w:r>
      <w:r w:rsidR="0089797F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</w:t>
      </w:r>
      <w:r w:rsidR="002E64C6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202</w:t>
      </w:r>
      <w:r w:rsidR="004E3500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</w:t>
      </w:r>
    </w:p>
    <w:sectPr w:rsidR="00FE5094" w:rsidRPr="00596291" w:rsidSect="00DE319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2B33F7"/>
    <w:multiLevelType w:val="hybridMultilevel"/>
    <w:tmpl w:val="EDE28934"/>
    <w:lvl w:ilvl="0" w:tplc="A80E89C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5E50A0"/>
    <w:multiLevelType w:val="hybridMultilevel"/>
    <w:tmpl w:val="8396765C"/>
    <w:lvl w:ilvl="0" w:tplc="B908ED76">
      <w:numFmt w:val="bullet"/>
      <w:lvlText w:val="-"/>
      <w:lvlJc w:val="left"/>
      <w:pPr>
        <w:ind w:left="645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323"/>
    <w:rsid w:val="00000F87"/>
    <w:rsid w:val="000010AD"/>
    <w:rsid w:val="00001718"/>
    <w:rsid w:val="00003320"/>
    <w:rsid w:val="00003D54"/>
    <w:rsid w:val="00004051"/>
    <w:rsid w:val="0000473C"/>
    <w:rsid w:val="000049F2"/>
    <w:rsid w:val="000143AD"/>
    <w:rsid w:val="00015B64"/>
    <w:rsid w:val="00020CB2"/>
    <w:rsid w:val="00022166"/>
    <w:rsid w:val="00022528"/>
    <w:rsid w:val="00024C35"/>
    <w:rsid w:val="00026493"/>
    <w:rsid w:val="00027BD6"/>
    <w:rsid w:val="00030422"/>
    <w:rsid w:val="00032AAE"/>
    <w:rsid w:val="00035C4B"/>
    <w:rsid w:val="000412C9"/>
    <w:rsid w:val="000415B5"/>
    <w:rsid w:val="0004398C"/>
    <w:rsid w:val="000528E0"/>
    <w:rsid w:val="00055D2A"/>
    <w:rsid w:val="000640F3"/>
    <w:rsid w:val="00064CE8"/>
    <w:rsid w:val="00064D16"/>
    <w:rsid w:val="0006534B"/>
    <w:rsid w:val="00067BCF"/>
    <w:rsid w:val="00070FEE"/>
    <w:rsid w:val="000714DD"/>
    <w:rsid w:val="00071F46"/>
    <w:rsid w:val="0007306F"/>
    <w:rsid w:val="00075B94"/>
    <w:rsid w:val="00077872"/>
    <w:rsid w:val="00090119"/>
    <w:rsid w:val="000905A3"/>
    <w:rsid w:val="00096260"/>
    <w:rsid w:val="00096DCB"/>
    <w:rsid w:val="000A3841"/>
    <w:rsid w:val="000A3845"/>
    <w:rsid w:val="000A51E8"/>
    <w:rsid w:val="000A68BD"/>
    <w:rsid w:val="000B51C4"/>
    <w:rsid w:val="000C0B22"/>
    <w:rsid w:val="000C35DD"/>
    <w:rsid w:val="000C7741"/>
    <w:rsid w:val="000D366B"/>
    <w:rsid w:val="000D53C8"/>
    <w:rsid w:val="000D7CCE"/>
    <w:rsid w:val="000E2E37"/>
    <w:rsid w:val="000F17B2"/>
    <w:rsid w:val="000F7374"/>
    <w:rsid w:val="000F765E"/>
    <w:rsid w:val="00104289"/>
    <w:rsid w:val="00110272"/>
    <w:rsid w:val="00110EEC"/>
    <w:rsid w:val="0011152D"/>
    <w:rsid w:val="00112827"/>
    <w:rsid w:val="0011331A"/>
    <w:rsid w:val="0011378D"/>
    <w:rsid w:val="001141F1"/>
    <w:rsid w:val="001155E2"/>
    <w:rsid w:val="001202C0"/>
    <w:rsid w:val="00123B7C"/>
    <w:rsid w:val="00124C46"/>
    <w:rsid w:val="0012562C"/>
    <w:rsid w:val="001263D2"/>
    <w:rsid w:val="00126939"/>
    <w:rsid w:val="00132508"/>
    <w:rsid w:val="001325C2"/>
    <w:rsid w:val="00132E2B"/>
    <w:rsid w:val="001332F9"/>
    <w:rsid w:val="00136128"/>
    <w:rsid w:val="00136DEE"/>
    <w:rsid w:val="00136EF0"/>
    <w:rsid w:val="00140B76"/>
    <w:rsid w:val="0014118B"/>
    <w:rsid w:val="001474B0"/>
    <w:rsid w:val="00151010"/>
    <w:rsid w:val="00151647"/>
    <w:rsid w:val="0015362B"/>
    <w:rsid w:val="00155248"/>
    <w:rsid w:val="00160855"/>
    <w:rsid w:val="001621BA"/>
    <w:rsid w:val="001644F6"/>
    <w:rsid w:val="00164B81"/>
    <w:rsid w:val="00170A7F"/>
    <w:rsid w:val="00172387"/>
    <w:rsid w:val="001724D8"/>
    <w:rsid w:val="00173C08"/>
    <w:rsid w:val="001747AE"/>
    <w:rsid w:val="001753A5"/>
    <w:rsid w:val="00180764"/>
    <w:rsid w:val="001840F0"/>
    <w:rsid w:val="00184DE4"/>
    <w:rsid w:val="0018526D"/>
    <w:rsid w:val="0019080B"/>
    <w:rsid w:val="00191BFE"/>
    <w:rsid w:val="00194142"/>
    <w:rsid w:val="001A1F0B"/>
    <w:rsid w:val="001A2161"/>
    <w:rsid w:val="001A25C0"/>
    <w:rsid w:val="001A5813"/>
    <w:rsid w:val="001A7E24"/>
    <w:rsid w:val="001B09A3"/>
    <w:rsid w:val="001B51D0"/>
    <w:rsid w:val="001B69FF"/>
    <w:rsid w:val="001C1D61"/>
    <w:rsid w:val="001C4F79"/>
    <w:rsid w:val="001C5690"/>
    <w:rsid w:val="001C5A32"/>
    <w:rsid w:val="001C5FD1"/>
    <w:rsid w:val="001C67BD"/>
    <w:rsid w:val="001C6FA8"/>
    <w:rsid w:val="001C75C3"/>
    <w:rsid w:val="001D0BAB"/>
    <w:rsid w:val="001D1A34"/>
    <w:rsid w:val="001D26B2"/>
    <w:rsid w:val="001D28B0"/>
    <w:rsid w:val="001D481B"/>
    <w:rsid w:val="001E0331"/>
    <w:rsid w:val="001E50F0"/>
    <w:rsid w:val="001E5C2D"/>
    <w:rsid w:val="001E6681"/>
    <w:rsid w:val="001F1F6A"/>
    <w:rsid w:val="001F639B"/>
    <w:rsid w:val="002001D7"/>
    <w:rsid w:val="0020054F"/>
    <w:rsid w:val="00202C85"/>
    <w:rsid w:val="002031E7"/>
    <w:rsid w:val="00203A33"/>
    <w:rsid w:val="0021177B"/>
    <w:rsid w:val="00213352"/>
    <w:rsid w:val="002212BF"/>
    <w:rsid w:val="00222B5E"/>
    <w:rsid w:val="0022325A"/>
    <w:rsid w:val="00223D11"/>
    <w:rsid w:val="00226591"/>
    <w:rsid w:val="00227055"/>
    <w:rsid w:val="00227938"/>
    <w:rsid w:val="00227DBA"/>
    <w:rsid w:val="00230F00"/>
    <w:rsid w:val="0023355C"/>
    <w:rsid w:val="00243519"/>
    <w:rsid w:val="002462B7"/>
    <w:rsid w:val="00247D0A"/>
    <w:rsid w:val="002512F5"/>
    <w:rsid w:val="002519EA"/>
    <w:rsid w:val="00251ED6"/>
    <w:rsid w:val="0025350B"/>
    <w:rsid w:val="00255200"/>
    <w:rsid w:val="002554BF"/>
    <w:rsid w:val="002569AE"/>
    <w:rsid w:val="00256AA9"/>
    <w:rsid w:val="00257E67"/>
    <w:rsid w:val="00261C05"/>
    <w:rsid w:val="00261DAF"/>
    <w:rsid w:val="00270AAC"/>
    <w:rsid w:val="00271003"/>
    <w:rsid w:val="002712AE"/>
    <w:rsid w:val="00276818"/>
    <w:rsid w:val="002823FF"/>
    <w:rsid w:val="00282AD6"/>
    <w:rsid w:val="00287819"/>
    <w:rsid w:val="00290709"/>
    <w:rsid w:val="00290A18"/>
    <w:rsid w:val="00292506"/>
    <w:rsid w:val="002930F3"/>
    <w:rsid w:val="00294695"/>
    <w:rsid w:val="00295B79"/>
    <w:rsid w:val="00297C65"/>
    <w:rsid w:val="002A0EC0"/>
    <w:rsid w:val="002A3426"/>
    <w:rsid w:val="002A6CAF"/>
    <w:rsid w:val="002C409C"/>
    <w:rsid w:val="002C4777"/>
    <w:rsid w:val="002C6792"/>
    <w:rsid w:val="002D13EF"/>
    <w:rsid w:val="002D2A1D"/>
    <w:rsid w:val="002E17BF"/>
    <w:rsid w:val="002E3421"/>
    <w:rsid w:val="002E4C99"/>
    <w:rsid w:val="002E64C6"/>
    <w:rsid w:val="002E7366"/>
    <w:rsid w:val="002F0076"/>
    <w:rsid w:val="002F159E"/>
    <w:rsid w:val="002F17AD"/>
    <w:rsid w:val="002F2874"/>
    <w:rsid w:val="002F2922"/>
    <w:rsid w:val="002F5356"/>
    <w:rsid w:val="002F598C"/>
    <w:rsid w:val="00305B8A"/>
    <w:rsid w:val="0031794C"/>
    <w:rsid w:val="003200FA"/>
    <w:rsid w:val="00321B3D"/>
    <w:rsid w:val="00324230"/>
    <w:rsid w:val="00324EDE"/>
    <w:rsid w:val="00332A02"/>
    <w:rsid w:val="00332BAF"/>
    <w:rsid w:val="003339CB"/>
    <w:rsid w:val="00345353"/>
    <w:rsid w:val="00346F11"/>
    <w:rsid w:val="003471DA"/>
    <w:rsid w:val="0035097A"/>
    <w:rsid w:val="0035534A"/>
    <w:rsid w:val="0035790D"/>
    <w:rsid w:val="00360D94"/>
    <w:rsid w:val="0036330F"/>
    <w:rsid w:val="003637D5"/>
    <w:rsid w:val="00366DA4"/>
    <w:rsid w:val="003704BB"/>
    <w:rsid w:val="0037203F"/>
    <w:rsid w:val="00372B96"/>
    <w:rsid w:val="00380812"/>
    <w:rsid w:val="003854E9"/>
    <w:rsid w:val="00385EAA"/>
    <w:rsid w:val="00386DC3"/>
    <w:rsid w:val="003907E8"/>
    <w:rsid w:val="00393353"/>
    <w:rsid w:val="003A040C"/>
    <w:rsid w:val="003A553D"/>
    <w:rsid w:val="003A56E1"/>
    <w:rsid w:val="003A616F"/>
    <w:rsid w:val="003A6AC5"/>
    <w:rsid w:val="003B0328"/>
    <w:rsid w:val="003B188A"/>
    <w:rsid w:val="003B5B3C"/>
    <w:rsid w:val="003C08E5"/>
    <w:rsid w:val="003C25F3"/>
    <w:rsid w:val="003C3EED"/>
    <w:rsid w:val="003C56C8"/>
    <w:rsid w:val="003C608F"/>
    <w:rsid w:val="003C751A"/>
    <w:rsid w:val="003D1E2B"/>
    <w:rsid w:val="003D2C98"/>
    <w:rsid w:val="003D3180"/>
    <w:rsid w:val="003D37A2"/>
    <w:rsid w:val="003D3ED4"/>
    <w:rsid w:val="003D42B5"/>
    <w:rsid w:val="003D4596"/>
    <w:rsid w:val="003D5316"/>
    <w:rsid w:val="003D7BD0"/>
    <w:rsid w:val="003E14EF"/>
    <w:rsid w:val="003E5CAC"/>
    <w:rsid w:val="003F0F6A"/>
    <w:rsid w:val="003F13F2"/>
    <w:rsid w:val="003F1B37"/>
    <w:rsid w:val="003F35EB"/>
    <w:rsid w:val="003F6562"/>
    <w:rsid w:val="003F65A5"/>
    <w:rsid w:val="003F669B"/>
    <w:rsid w:val="004019DD"/>
    <w:rsid w:val="004051AC"/>
    <w:rsid w:val="00414927"/>
    <w:rsid w:val="00414F97"/>
    <w:rsid w:val="00420B70"/>
    <w:rsid w:val="0042169F"/>
    <w:rsid w:val="0042395F"/>
    <w:rsid w:val="004249D1"/>
    <w:rsid w:val="004327D2"/>
    <w:rsid w:val="00432C34"/>
    <w:rsid w:val="00437C39"/>
    <w:rsid w:val="0044337E"/>
    <w:rsid w:val="004450AD"/>
    <w:rsid w:val="00445495"/>
    <w:rsid w:val="00453DC0"/>
    <w:rsid w:val="004547D1"/>
    <w:rsid w:val="00457357"/>
    <w:rsid w:val="00460058"/>
    <w:rsid w:val="00463595"/>
    <w:rsid w:val="00465AA8"/>
    <w:rsid w:val="0046625A"/>
    <w:rsid w:val="004705BB"/>
    <w:rsid w:val="00470A20"/>
    <w:rsid w:val="00471444"/>
    <w:rsid w:val="00472279"/>
    <w:rsid w:val="00475F25"/>
    <w:rsid w:val="004765D1"/>
    <w:rsid w:val="004829D5"/>
    <w:rsid w:val="00490898"/>
    <w:rsid w:val="00492C03"/>
    <w:rsid w:val="00494BF7"/>
    <w:rsid w:val="004973DC"/>
    <w:rsid w:val="004A11CB"/>
    <w:rsid w:val="004A24E1"/>
    <w:rsid w:val="004A58FF"/>
    <w:rsid w:val="004A7031"/>
    <w:rsid w:val="004A7037"/>
    <w:rsid w:val="004A742D"/>
    <w:rsid w:val="004B57DC"/>
    <w:rsid w:val="004B7FC4"/>
    <w:rsid w:val="004C05A2"/>
    <w:rsid w:val="004C2A06"/>
    <w:rsid w:val="004C2DCD"/>
    <w:rsid w:val="004D0CC7"/>
    <w:rsid w:val="004D0F10"/>
    <w:rsid w:val="004D2EDD"/>
    <w:rsid w:val="004D7206"/>
    <w:rsid w:val="004D72C0"/>
    <w:rsid w:val="004D7A13"/>
    <w:rsid w:val="004E12EA"/>
    <w:rsid w:val="004E3500"/>
    <w:rsid w:val="004F57FD"/>
    <w:rsid w:val="00501C80"/>
    <w:rsid w:val="005035B7"/>
    <w:rsid w:val="00504B3D"/>
    <w:rsid w:val="00506367"/>
    <w:rsid w:val="00510C58"/>
    <w:rsid w:val="005122E2"/>
    <w:rsid w:val="00513A88"/>
    <w:rsid w:val="005176B4"/>
    <w:rsid w:val="0052159A"/>
    <w:rsid w:val="0052226D"/>
    <w:rsid w:val="00522299"/>
    <w:rsid w:val="005241F3"/>
    <w:rsid w:val="0052422D"/>
    <w:rsid w:val="005250D4"/>
    <w:rsid w:val="00525405"/>
    <w:rsid w:val="00530E26"/>
    <w:rsid w:val="00531B82"/>
    <w:rsid w:val="00534F0E"/>
    <w:rsid w:val="005353E2"/>
    <w:rsid w:val="00536101"/>
    <w:rsid w:val="00536277"/>
    <w:rsid w:val="005372AA"/>
    <w:rsid w:val="005477AB"/>
    <w:rsid w:val="00547CED"/>
    <w:rsid w:val="0055283E"/>
    <w:rsid w:val="005630EC"/>
    <w:rsid w:val="00565BA9"/>
    <w:rsid w:val="00565D2A"/>
    <w:rsid w:val="00570BBB"/>
    <w:rsid w:val="0057312E"/>
    <w:rsid w:val="00573761"/>
    <w:rsid w:val="00576074"/>
    <w:rsid w:val="005809D9"/>
    <w:rsid w:val="00581AD1"/>
    <w:rsid w:val="00581FC8"/>
    <w:rsid w:val="0058328B"/>
    <w:rsid w:val="00585179"/>
    <w:rsid w:val="0058761C"/>
    <w:rsid w:val="005906FD"/>
    <w:rsid w:val="00596291"/>
    <w:rsid w:val="00596D3C"/>
    <w:rsid w:val="005A074A"/>
    <w:rsid w:val="005A18BD"/>
    <w:rsid w:val="005A1C3F"/>
    <w:rsid w:val="005A23D3"/>
    <w:rsid w:val="005A371E"/>
    <w:rsid w:val="005A4BF9"/>
    <w:rsid w:val="005A593D"/>
    <w:rsid w:val="005A7C6B"/>
    <w:rsid w:val="005B59F9"/>
    <w:rsid w:val="005B65CC"/>
    <w:rsid w:val="005C0975"/>
    <w:rsid w:val="005D2547"/>
    <w:rsid w:val="005E3AA9"/>
    <w:rsid w:val="005E53FD"/>
    <w:rsid w:val="005F001D"/>
    <w:rsid w:val="005F571E"/>
    <w:rsid w:val="00600527"/>
    <w:rsid w:val="00603574"/>
    <w:rsid w:val="006037B8"/>
    <w:rsid w:val="0060385D"/>
    <w:rsid w:val="0060519B"/>
    <w:rsid w:val="006065CC"/>
    <w:rsid w:val="006072AE"/>
    <w:rsid w:val="006074F6"/>
    <w:rsid w:val="006100E1"/>
    <w:rsid w:val="00611464"/>
    <w:rsid w:val="00611663"/>
    <w:rsid w:val="0061216C"/>
    <w:rsid w:val="00612178"/>
    <w:rsid w:val="00615F80"/>
    <w:rsid w:val="00617500"/>
    <w:rsid w:val="0061780A"/>
    <w:rsid w:val="006238A1"/>
    <w:rsid w:val="0062614C"/>
    <w:rsid w:val="006321FD"/>
    <w:rsid w:val="00633A35"/>
    <w:rsid w:val="006365EB"/>
    <w:rsid w:val="006406F8"/>
    <w:rsid w:val="00641B97"/>
    <w:rsid w:val="00643575"/>
    <w:rsid w:val="00644175"/>
    <w:rsid w:val="0064468A"/>
    <w:rsid w:val="00646B73"/>
    <w:rsid w:val="00647272"/>
    <w:rsid w:val="00652689"/>
    <w:rsid w:val="0065379F"/>
    <w:rsid w:val="00653A03"/>
    <w:rsid w:val="00653DA1"/>
    <w:rsid w:val="00653E20"/>
    <w:rsid w:val="00663E83"/>
    <w:rsid w:val="00666A5C"/>
    <w:rsid w:val="0067219B"/>
    <w:rsid w:val="00673C6A"/>
    <w:rsid w:val="00681914"/>
    <w:rsid w:val="006828C6"/>
    <w:rsid w:val="00683113"/>
    <w:rsid w:val="00686C49"/>
    <w:rsid w:val="00687E2F"/>
    <w:rsid w:val="00692B5E"/>
    <w:rsid w:val="00692F1D"/>
    <w:rsid w:val="00695F11"/>
    <w:rsid w:val="006A1EE9"/>
    <w:rsid w:val="006A2059"/>
    <w:rsid w:val="006A3B7A"/>
    <w:rsid w:val="006A693F"/>
    <w:rsid w:val="006A6F46"/>
    <w:rsid w:val="006B00BB"/>
    <w:rsid w:val="006B080A"/>
    <w:rsid w:val="006B16A9"/>
    <w:rsid w:val="006B18E4"/>
    <w:rsid w:val="006B637F"/>
    <w:rsid w:val="006B77A5"/>
    <w:rsid w:val="006C4DBE"/>
    <w:rsid w:val="006C5CD9"/>
    <w:rsid w:val="006D06BC"/>
    <w:rsid w:val="006D5EF3"/>
    <w:rsid w:val="006D6DF2"/>
    <w:rsid w:val="006D7740"/>
    <w:rsid w:val="006D7B2A"/>
    <w:rsid w:val="006D7CFB"/>
    <w:rsid w:val="006E0246"/>
    <w:rsid w:val="006E046B"/>
    <w:rsid w:val="006E5970"/>
    <w:rsid w:val="006E5FBF"/>
    <w:rsid w:val="006E6F33"/>
    <w:rsid w:val="006E7F48"/>
    <w:rsid w:val="006F00E0"/>
    <w:rsid w:val="006F407F"/>
    <w:rsid w:val="00711FB5"/>
    <w:rsid w:val="0071294E"/>
    <w:rsid w:val="00712BAA"/>
    <w:rsid w:val="00713F4F"/>
    <w:rsid w:val="007152A5"/>
    <w:rsid w:val="00716B74"/>
    <w:rsid w:val="007217C4"/>
    <w:rsid w:val="007256AA"/>
    <w:rsid w:val="00730182"/>
    <w:rsid w:val="00730E7F"/>
    <w:rsid w:val="00731D12"/>
    <w:rsid w:val="00731F4C"/>
    <w:rsid w:val="00733840"/>
    <w:rsid w:val="00735222"/>
    <w:rsid w:val="00750FB5"/>
    <w:rsid w:val="00752D1E"/>
    <w:rsid w:val="0075647B"/>
    <w:rsid w:val="007566D6"/>
    <w:rsid w:val="00756F6C"/>
    <w:rsid w:val="007630A2"/>
    <w:rsid w:val="00763B09"/>
    <w:rsid w:val="00764161"/>
    <w:rsid w:val="007645AB"/>
    <w:rsid w:val="007646B0"/>
    <w:rsid w:val="0076708F"/>
    <w:rsid w:val="00771FEF"/>
    <w:rsid w:val="00772F22"/>
    <w:rsid w:val="007852DC"/>
    <w:rsid w:val="0079024F"/>
    <w:rsid w:val="0079101C"/>
    <w:rsid w:val="00796B7A"/>
    <w:rsid w:val="007A00D1"/>
    <w:rsid w:val="007A0404"/>
    <w:rsid w:val="007A27CD"/>
    <w:rsid w:val="007A4F2A"/>
    <w:rsid w:val="007B0626"/>
    <w:rsid w:val="007B0B10"/>
    <w:rsid w:val="007B4CB7"/>
    <w:rsid w:val="007B527C"/>
    <w:rsid w:val="007B5C9D"/>
    <w:rsid w:val="007B6998"/>
    <w:rsid w:val="007C1592"/>
    <w:rsid w:val="007C3BB3"/>
    <w:rsid w:val="007C4583"/>
    <w:rsid w:val="007D29F8"/>
    <w:rsid w:val="007D5300"/>
    <w:rsid w:val="007D6EB5"/>
    <w:rsid w:val="007D71ED"/>
    <w:rsid w:val="007E2397"/>
    <w:rsid w:val="007E24BE"/>
    <w:rsid w:val="007E2F6D"/>
    <w:rsid w:val="007E460D"/>
    <w:rsid w:val="007F0E17"/>
    <w:rsid w:val="007F285E"/>
    <w:rsid w:val="0080179D"/>
    <w:rsid w:val="00803218"/>
    <w:rsid w:val="00806B86"/>
    <w:rsid w:val="008113DD"/>
    <w:rsid w:val="00813892"/>
    <w:rsid w:val="008159EB"/>
    <w:rsid w:val="008175D3"/>
    <w:rsid w:val="00820CD7"/>
    <w:rsid w:val="0082107C"/>
    <w:rsid w:val="00821EE0"/>
    <w:rsid w:val="00822618"/>
    <w:rsid w:val="00827F09"/>
    <w:rsid w:val="0083138D"/>
    <w:rsid w:val="00835D60"/>
    <w:rsid w:val="0084367C"/>
    <w:rsid w:val="00845411"/>
    <w:rsid w:val="00846E80"/>
    <w:rsid w:val="00852E43"/>
    <w:rsid w:val="00853E31"/>
    <w:rsid w:val="00853E68"/>
    <w:rsid w:val="00857CCC"/>
    <w:rsid w:val="0086023E"/>
    <w:rsid w:val="008619D8"/>
    <w:rsid w:val="00862CB3"/>
    <w:rsid w:val="008661F6"/>
    <w:rsid w:val="0086677C"/>
    <w:rsid w:val="00867C5A"/>
    <w:rsid w:val="00873355"/>
    <w:rsid w:val="00874D4E"/>
    <w:rsid w:val="00876A5A"/>
    <w:rsid w:val="00877988"/>
    <w:rsid w:val="00885FB9"/>
    <w:rsid w:val="008868CC"/>
    <w:rsid w:val="008912EA"/>
    <w:rsid w:val="00892475"/>
    <w:rsid w:val="00892BEC"/>
    <w:rsid w:val="00894B40"/>
    <w:rsid w:val="008965A1"/>
    <w:rsid w:val="00896846"/>
    <w:rsid w:val="00896DC0"/>
    <w:rsid w:val="0089797F"/>
    <w:rsid w:val="008A2CC0"/>
    <w:rsid w:val="008A465D"/>
    <w:rsid w:val="008A5F4B"/>
    <w:rsid w:val="008A69A7"/>
    <w:rsid w:val="008A7B1D"/>
    <w:rsid w:val="008B2EDD"/>
    <w:rsid w:val="008B544D"/>
    <w:rsid w:val="008B62DD"/>
    <w:rsid w:val="008B7B38"/>
    <w:rsid w:val="008C0FF0"/>
    <w:rsid w:val="008C197D"/>
    <w:rsid w:val="008C5FAD"/>
    <w:rsid w:val="008C68BF"/>
    <w:rsid w:val="008D01D1"/>
    <w:rsid w:val="008D3B13"/>
    <w:rsid w:val="008D3D6D"/>
    <w:rsid w:val="008F019E"/>
    <w:rsid w:val="008F0652"/>
    <w:rsid w:val="008F0B33"/>
    <w:rsid w:val="008F2AE2"/>
    <w:rsid w:val="008F4BD9"/>
    <w:rsid w:val="00902BC8"/>
    <w:rsid w:val="00905FE8"/>
    <w:rsid w:val="00906BBE"/>
    <w:rsid w:val="009079F2"/>
    <w:rsid w:val="0091285B"/>
    <w:rsid w:val="00914CBC"/>
    <w:rsid w:val="00922AC3"/>
    <w:rsid w:val="00923617"/>
    <w:rsid w:val="0092550A"/>
    <w:rsid w:val="00926243"/>
    <w:rsid w:val="00940E63"/>
    <w:rsid w:val="00946D46"/>
    <w:rsid w:val="00947E24"/>
    <w:rsid w:val="009520E0"/>
    <w:rsid w:val="0095617F"/>
    <w:rsid w:val="009563B8"/>
    <w:rsid w:val="00956DFC"/>
    <w:rsid w:val="00960C3A"/>
    <w:rsid w:val="009614DF"/>
    <w:rsid w:val="00965DCC"/>
    <w:rsid w:val="0097110A"/>
    <w:rsid w:val="009717EA"/>
    <w:rsid w:val="009726D4"/>
    <w:rsid w:val="009726E1"/>
    <w:rsid w:val="00975219"/>
    <w:rsid w:val="009775FB"/>
    <w:rsid w:val="00977BDF"/>
    <w:rsid w:val="0098086F"/>
    <w:rsid w:val="00986446"/>
    <w:rsid w:val="00987CFE"/>
    <w:rsid w:val="00992953"/>
    <w:rsid w:val="00993650"/>
    <w:rsid w:val="00995376"/>
    <w:rsid w:val="00996247"/>
    <w:rsid w:val="009962D1"/>
    <w:rsid w:val="00996A9A"/>
    <w:rsid w:val="009A2AA2"/>
    <w:rsid w:val="009A41F9"/>
    <w:rsid w:val="009A58F3"/>
    <w:rsid w:val="009B1772"/>
    <w:rsid w:val="009B2A9B"/>
    <w:rsid w:val="009B6B11"/>
    <w:rsid w:val="009C4A71"/>
    <w:rsid w:val="009C75AA"/>
    <w:rsid w:val="009C78B3"/>
    <w:rsid w:val="009D0E00"/>
    <w:rsid w:val="009D5926"/>
    <w:rsid w:val="009E2B72"/>
    <w:rsid w:val="009E2BC2"/>
    <w:rsid w:val="009E311B"/>
    <w:rsid w:val="009E5284"/>
    <w:rsid w:val="009E7B03"/>
    <w:rsid w:val="009E7B9E"/>
    <w:rsid w:val="009F0B3A"/>
    <w:rsid w:val="00A0042F"/>
    <w:rsid w:val="00A04932"/>
    <w:rsid w:val="00A15158"/>
    <w:rsid w:val="00A30AC3"/>
    <w:rsid w:val="00A33ADF"/>
    <w:rsid w:val="00A346D4"/>
    <w:rsid w:val="00A35323"/>
    <w:rsid w:val="00A45A30"/>
    <w:rsid w:val="00A47756"/>
    <w:rsid w:val="00A479D8"/>
    <w:rsid w:val="00A539D9"/>
    <w:rsid w:val="00A5707E"/>
    <w:rsid w:val="00A57F6A"/>
    <w:rsid w:val="00A6621D"/>
    <w:rsid w:val="00A6737B"/>
    <w:rsid w:val="00A67DA3"/>
    <w:rsid w:val="00A70AD4"/>
    <w:rsid w:val="00A76859"/>
    <w:rsid w:val="00A77D65"/>
    <w:rsid w:val="00A81D65"/>
    <w:rsid w:val="00A836A0"/>
    <w:rsid w:val="00A85CBF"/>
    <w:rsid w:val="00A93DC3"/>
    <w:rsid w:val="00A9550E"/>
    <w:rsid w:val="00A96DBA"/>
    <w:rsid w:val="00AA0BEC"/>
    <w:rsid w:val="00AA4BF8"/>
    <w:rsid w:val="00AA796A"/>
    <w:rsid w:val="00AB0FA1"/>
    <w:rsid w:val="00AB2EBA"/>
    <w:rsid w:val="00AB3271"/>
    <w:rsid w:val="00AB40EC"/>
    <w:rsid w:val="00AB627B"/>
    <w:rsid w:val="00AC2570"/>
    <w:rsid w:val="00AC2668"/>
    <w:rsid w:val="00AD0CAB"/>
    <w:rsid w:val="00AD1606"/>
    <w:rsid w:val="00AD254E"/>
    <w:rsid w:val="00AD280F"/>
    <w:rsid w:val="00AD540E"/>
    <w:rsid w:val="00AD7755"/>
    <w:rsid w:val="00AE28A0"/>
    <w:rsid w:val="00AE3D0C"/>
    <w:rsid w:val="00AE4580"/>
    <w:rsid w:val="00AE53DE"/>
    <w:rsid w:val="00AE5D94"/>
    <w:rsid w:val="00AE7149"/>
    <w:rsid w:val="00AF24DA"/>
    <w:rsid w:val="00AF5905"/>
    <w:rsid w:val="00AF71C7"/>
    <w:rsid w:val="00B00883"/>
    <w:rsid w:val="00B00EEB"/>
    <w:rsid w:val="00B05ACE"/>
    <w:rsid w:val="00B06178"/>
    <w:rsid w:val="00B066D5"/>
    <w:rsid w:val="00B13071"/>
    <w:rsid w:val="00B13186"/>
    <w:rsid w:val="00B16C40"/>
    <w:rsid w:val="00B302AF"/>
    <w:rsid w:val="00B35406"/>
    <w:rsid w:val="00B35900"/>
    <w:rsid w:val="00B37DD0"/>
    <w:rsid w:val="00B4489A"/>
    <w:rsid w:val="00B47C6A"/>
    <w:rsid w:val="00B50F59"/>
    <w:rsid w:val="00B55FD9"/>
    <w:rsid w:val="00B5647C"/>
    <w:rsid w:val="00B56E6F"/>
    <w:rsid w:val="00B6708C"/>
    <w:rsid w:val="00B70C7C"/>
    <w:rsid w:val="00B7109B"/>
    <w:rsid w:val="00B76069"/>
    <w:rsid w:val="00B76802"/>
    <w:rsid w:val="00B7777C"/>
    <w:rsid w:val="00B9492F"/>
    <w:rsid w:val="00B96928"/>
    <w:rsid w:val="00B96CD8"/>
    <w:rsid w:val="00BB3366"/>
    <w:rsid w:val="00BC0FC4"/>
    <w:rsid w:val="00BC1A5E"/>
    <w:rsid w:val="00BC210D"/>
    <w:rsid w:val="00BD024A"/>
    <w:rsid w:val="00BD0D1B"/>
    <w:rsid w:val="00BD138A"/>
    <w:rsid w:val="00BD1A11"/>
    <w:rsid w:val="00BD22EC"/>
    <w:rsid w:val="00BD4D49"/>
    <w:rsid w:val="00BE0E9D"/>
    <w:rsid w:val="00BE2277"/>
    <w:rsid w:val="00BE34E5"/>
    <w:rsid w:val="00BE469D"/>
    <w:rsid w:val="00BE48E8"/>
    <w:rsid w:val="00BE74CE"/>
    <w:rsid w:val="00BF2509"/>
    <w:rsid w:val="00BF43DD"/>
    <w:rsid w:val="00C0342F"/>
    <w:rsid w:val="00C07929"/>
    <w:rsid w:val="00C07E84"/>
    <w:rsid w:val="00C11521"/>
    <w:rsid w:val="00C119E7"/>
    <w:rsid w:val="00C125B7"/>
    <w:rsid w:val="00C13D4B"/>
    <w:rsid w:val="00C1494B"/>
    <w:rsid w:val="00C15A51"/>
    <w:rsid w:val="00C20F9A"/>
    <w:rsid w:val="00C24843"/>
    <w:rsid w:val="00C2637A"/>
    <w:rsid w:val="00C26584"/>
    <w:rsid w:val="00C32224"/>
    <w:rsid w:val="00C360FE"/>
    <w:rsid w:val="00C40119"/>
    <w:rsid w:val="00C40A0E"/>
    <w:rsid w:val="00C40A66"/>
    <w:rsid w:val="00C41743"/>
    <w:rsid w:val="00C449C4"/>
    <w:rsid w:val="00C4554F"/>
    <w:rsid w:val="00C478F0"/>
    <w:rsid w:val="00C534B2"/>
    <w:rsid w:val="00C57DFD"/>
    <w:rsid w:val="00C60169"/>
    <w:rsid w:val="00C61EFD"/>
    <w:rsid w:val="00C6257C"/>
    <w:rsid w:val="00C66275"/>
    <w:rsid w:val="00C74196"/>
    <w:rsid w:val="00C74350"/>
    <w:rsid w:val="00C74D1C"/>
    <w:rsid w:val="00C760F1"/>
    <w:rsid w:val="00C76103"/>
    <w:rsid w:val="00C778B3"/>
    <w:rsid w:val="00C81FA7"/>
    <w:rsid w:val="00C8512F"/>
    <w:rsid w:val="00C87BA4"/>
    <w:rsid w:val="00C95246"/>
    <w:rsid w:val="00C9739F"/>
    <w:rsid w:val="00CA1A3F"/>
    <w:rsid w:val="00CA4C3B"/>
    <w:rsid w:val="00CA5A10"/>
    <w:rsid w:val="00CA6A5F"/>
    <w:rsid w:val="00CA6F14"/>
    <w:rsid w:val="00CA7714"/>
    <w:rsid w:val="00CB11E8"/>
    <w:rsid w:val="00CB32F0"/>
    <w:rsid w:val="00CB385C"/>
    <w:rsid w:val="00CB70EC"/>
    <w:rsid w:val="00CC0F7E"/>
    <w:rsid w:val="00CC6D0C"/>
    <w:rsid w:val="00CC74FA"/>
    <w:rsid w:val="00CC7C1E"/>
    <w:rsid w:val="00CD0C95"/>
    <w:rsid w:val="00CD2102"/>
    <w:rsid w:val="00CD29EF"/>
    <w:rsid w:val="00CD2EDE"/>
    <w:rsid w:val="00CD4CAD"/>
    <w:rsid w:val="00CD57F7"/>
    <w:rsid w:val="00CD71CA"/>
    <w:rsid w:val="00CD7BE2"/>
    <w:rsid w:val="00CE2A76"/>
    <w:rsid w:val="00CE2BBE"/>
    <w:rsid w:val="00CE30B7"/>
    <w:rsid w:val="00CE54BE"/>
    <w:rsid w:val="00CE62ED"/>
    <w:rsid w:val="00CF24CC"/>
    <w:rsid w:val="00CF573D"/>
    <w:rsid w:val="00CF609E"/>
    <w:rsid w:val="00CF7FC1"/>
    <w:rsid w:val="00D00457"/>
    <w:rsid w:val="00D178C1"/>
    <w:rsid w:val="00D25505"/>
    <w:rsid w:val="00D267D6"/>
    <w:rsid w:val="00D32F99"/>
    <w:rsid w:val="00D358BD"/>
    <w:rsid w:val="00D3591B"/>
    <w:rsid w:val="00D3661B"/>
    <w:rsid w:val="00D41124"/>
    <w:rsid w:val="00D4113B"/>
    <w:rsid w:val="00D4256F"/>
    <w:rsid w:val="00D428E8"/>
    <w:rsid w:val="00D43732"/>
    <w:rsid w:val="00D512F3"/>
    <w:rsid w:val="00D55022"/>
    <w:rsid w:val="00D626E1"/>
    <w:rsid w:val="00D66719"/>
    <w:rsid w:val="00D670EE"/>
    <w:rsid w:val="00D7023F"/>
    <w:rsid w:val="00D8290F"/>
    <w:rsid w:val="00D82DB6"/>
    <w:rsid w:val="00D83813"/>
    <w:rsid w:val="00D865F4"/>
    <w:rsid w:val="00D90645"/>
    <w:rsid w:val="00D9128E"/>
    <w:rsid w:val="00D923D6"/>
    <w:rsid w:val="00D96D7D"/>
    <w:rsid w:val="00DA3DD4"/>
    <w:rsid w:val="00DB2125"/>
    <w:rsid w:val="00DB373A"/>
    <w:rsid w:val="00DB4E4C"/>
    <w:rsid w:val="00DC381F"/>
    <w:rsid w:val="00DC3EFE"/>
    <w:rsid w:val="00DC4676"/>
    <w:rsid w:val="00DC5C6B"/>
    <w:rsid w:val="00DD0F11"/>
    <w:rsid w:val="00DD690B"/>
    <w:rsid w:val="00DE0E20"/>
    <w:rsid w:val="00DE1862"/>
    <w:rsid w:val="00DE2E23"/>
    <w:rsid w:val="00DE319E"/>
    <w:rsid w:val="00DE393B"/>
    <w:rsid w:val="00DE4F3C"/>
    <w:rsid w:val="00DE7710"/>
    <w:rsid w:val="00DF0DFC"/>
    <w:rsid w:val="00DF2F14"/>
    <w:rsid w:val="00DF4B08"/>
    <w:rsid w:val="00DF68CF"/>
    <w:rsid w:val="00DF6BF8"/>
    <w:rsid w:val="00E01B31"/>
    <w:rsid w:val="00E06F28"/>
    <w:rsid w:val="00E12430"/>
    <w:rsid w:val="00E12ACE"/>
    <w:rsid w:val="00E14372"/>
    <w:rsid w:val="00E14C7B"/>
    <w:rsid w:val="00E166E0"/>
    <w:rsid w:val="00E16732"/>
    <w:rsid w:val="00E17B2D"/>
    <w:rsid w:val="00E2003F"/>
    <w:rsid w:val="00E202BC"/>
    <w:rsid w:val="00E21FC7"/>
    <w:rsid w:val="00E2271C"/>
    <w:rsid w:val="00E24188"/>
    <w:rsid w:val="00E33406"/>
    <w:rsid w:val="00E3715C"/>
    <w:rsid w:val="00E455A6"/>
    <w:rsid w:val="00E458B8"/>
    <w:rsid w:val="00E467CB"/>
    <w:rsid w:val="00E46FAA"/>
    <w:rsid w:val="00E51861"/>
    <w:rsid w:val="00E5229E"/>
    <w:rsid w:val="00E52C69"/>
    <w:rsid w:val="00E545A2"/>
    <w:rsid w:val="00E54A92"/>
    <w:rsid w:val="00E54FEC"/>
    <w:rsid w:val="00E570B6"/>
    <w:rsid w:val="00E613C0"/>
    <w:rsid w:val="00E62C49"/>
    <w:rsid w:val="00E669C4"/>
    <w:rsid w:val="00E672B1"/>
    <w:rsid w:val="00E74040"/>
    <w:rsid w:val="00E77914"/>
    <w:rsid w:val="00E84F23"/>
    <w:rsid w:val="00E90914"/>
    <w:rsid w:val="00E920C4"/>
    <w:rsid w:val="00E9505C"/>
    <w:rsid w:val="00EA2E7A"/>
    <w:rsid w:val="00EA3BF6"/>
    <w:rsid w:val="00EA4138"/>
    <w:rsid w:val="00EB5073"/>
    <w:rsid w:val="00EB550A"/>
    <w:rsid w:val="00EB583D"/>
    <w:rsid w:val="00EC00B7"/>
    <w:rsid w:val="00EC111A"/>
    <w:rsid w:val="00EC1839"/>
    <w:rsid w:val="00EC4C1D"/>
    <w:rsid w:val="00ED019F"/>
    <w:rsid w:val="00EE27DA"/>
    <w:rsid w:val="00EE435A"/>
    <w:rsid w:val="00EE6FEE"/>
    <w:rsid w:val="00EF764D"/>
    <w:rsid w:val="00F013AD"/>
    <w:rsid w:val="00F033B4"/>
    <w:rsid w:val="00F04A4C"/>
    <w:rsid w:val="00F0571C"/>
    <w:rsid w:val="00F06FBB"/>
    <w:rsid w:val="00F101E2"/>
    <w:rsid w:val="00F103A4"/>
    <w:rsid w:val="00F21302"/>
    <w:rsid w:val="00F2169D"/>
    <w:rsid w:val="00F22F07"/>
    <w:rsid w:val="00F23539"/>
    <w:rsid w:val="00F2759C"/>
    <w:rsid w:val="00F27CC1"/>
    <w:rsid w:val="00F412B3"/>
    <w:rsid w:val="00F41E79"/>
    <w:rsid w:val="00F4535B"/>
    <w:rsid w:val="00F4590B"/>
    <w:rsid w:val="00F45E6A"/>
    <w:rsid w:val="00F46DBA"/>
    <w:rsid w:val="00F51708"/>
    <w:rsid w:val="00F55B54"/>
    <w:rsid w:val="00F55E90"/>
    <w:rsid w:val="00F56C40"/>
    <w:rsid w:val="00F57D3D"/>
    <w:rsid w:val="00F67F10"/>
    <w:rsid w:val="00F71DB8"/>
    <w:rsid w:val="00F73BAD"/>
    <w:rsid w:val="00F74A13"/>
    <w:rsid w:val="00F760D8"/>
    <w:rsid w:val="00F777C9"/>
    <w:rsid w:val="00F85F25"/>
    <w:rsid w:val="00F86341"/>
    <w:rsid w:val="00F87E24"/>
    <w:rsid w:val="00F916CA"/>
    <w:rsid w:val="00F92710"/>
    <w:rsid w:val="00F96270"/>
    <w:rsid w:val="00FA081E"/>
    <w:rsid w:val="00FA1315"/>
    <w:rsid w:val="00FA3BA8"/>
    <w:rsid w:val="00FA4C74"/>
    <w:rsid w:val="00FB1AD4"/>
    <w:rsid w:val="00FB2AAF"/>
    <w:rsid w:val="00FB2AE5"/>
    <w:rsid w:val="00FB5F2C"/>
    <w:rsid w:val="00FC4F9A"/>
    <w:rsid w:val="00FD1116"/>
    <w:rsid w:val="00FD1158"/>
    <w:rsid w:val="00FD3327"/>
    <w:rsid w:val="00FD3893"/>
    <w:rsid w:val="00FD405E"/>
    <w:rsid w:val="00FE3761"/>
    <w:rsid w:val="00FE5094"/>
    <w:rsid w:val="00FE5582"/>
    <w:rsid w:val="00FE7485"/>
    <w:rsid w:val="00FF0C5B"/>
    <w:rsid w:val="00FF5EB6"/>
    <w:rsid w:val="00FF6BFE"/>
    <w:rsid w:val="00FF7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57B61"/>
  <w15:docId w15:val="{85C99D66-3140-4C52-8D24-AC538BDB6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9011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57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70B6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4A7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9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B0285-ED03-4E8A-AE74-302DDC1F4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4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ravko</dc:creator>
  <cp:lastModifiedBy>knjiznicalucko</cp:lastModifiedBy>
  <cp:revision>315</cp:revision>
  <cp:lastPrinted>2018-11-23T11:14:00Z</cp:lastPrinted>
  <dcterms:created xsi:type="dcterms:W3CDTF">2018-12-03T13:46:00Z</dcterms:created>
  <dcterms:modified xsi:type="dcterms:W3CDTF">2024-02-08T12:17:00Z</dcterms:modified>
</cp:coreProperties>
</file>